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BF6AF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8108EE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F455DE">
              <w:rPr>
                <w:rFonts w:cstheme="minorHAnsi"/>
                <w:sz w:val="28"/>
                <w:szCs w:val="28"/>
                <w:lang w:val="ro-RO"/>
              </w:rPr>
              <w:t>2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BF6A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BF6AF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AB467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AB467A" w:rsidP="00AB467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spozitive de achitare cu abonații pentru serviciile oferite de la taxofon sau cartofon. Procedura de verificare metrologică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410CB" w:rsidRDefault="00AB467A" w:rsidP="008618F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4.200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AB467A" w:rsidP="00F900B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B63BCA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B63BCA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B467A">
              <w:rPr>
                <w:rFonts w:cstheme="minorHAnsi"/>
                <w:sz w:val="24"/>
                <w:szCs w:val="24"/>
                <w:lang w:val="ro-RO"/>
              </w:rPr>
              <w:t>070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B467A">
              <w:rPr>
                <w:rFonts w:cstheme="minorHAnsi"/>
                <w:sz w:val="24"/>
                <w:szCs w:val="24"/>
                <w:lang w:val="ro-RO"/>
              </w:rPr>
              <w:t>11.02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>.200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08EE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927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BF6AF3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A616-712D-4DB2-A3A5-F747B8F3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8-02-05T09:35:00Z</dcterms:created>
  <dcterms:modified xsi:type="dcterms:W3CDTF">2018-02-05T09:42:00Z</dcterms:modified>
</cp:coreProperties>
</file>